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22EB6" w14:textId="77777777" w:rsidR="00583903" w:rsidRPr="003533E5" w:rsidRDefault="00424359" w:rsidP="00424359">
      <w:bookmarkStart w:id="0" w:name="_GoBack"/>
      <w:bookmarkEnd w:id="0"/>
      <w:r w:rsidRPr="002319DB">
        <w:rPr>
          <w:noProof/>
          <w:lang w:val="sv-SE" w:bidi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6F38D" wp14:editId="31BA56BE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Textruta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64C12F8D5E8448F28A8541228E0ABC22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21FFC32" w14:textId="77777777" w:rsidR="00424359" w:rsidRPr="00424359" w:rsidRDefault="00424359" w:rsidP="00424359">
                                <w:pPr>
                                  <w:pStyle w:val="Frn"/>
                                </w:pPr>
                                <w:r w:rsidRPr="00424359">
                                  <w:rPr>
                                    <w:lang w:val="sv-SE" w:bidi="sv-SE"/>
                                  </w:rPr>
                                  <w:t>Från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6F38D" id="_x0000_t202" coordsize="21600,21600" o:spt="202" path="m,l,21600r21600,l21600,xe">
                <v:stroke joinstyle="miter"/>
                <v:path gradientshapeok="t" o:connecttype="rect"/>
              </v:shapetype>
              <v:shape id="Textruta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64C12F8D5E8448F28A8541228E0ABC2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721FFC32" w14:textId="77777777" w:rsidR="00424359" w:rsidRPr="00424359" w:rsidRDefault="00424359" w:rsidP="00424359">
                          <w:pPr>
                            <w:pStyle w:val="Frn"/>
                          </w:pPr>
                          <w:r w:rsidRPr="00424359">
                            <w:rPr>
                              <w:lang w:val="sv-SE" w:bidi="sv-SE"/>
                            </w:rPr>
                            <w:t>Från..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v-SE" w:bidi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E8DDD" wp14:editId="61B54521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Frihandsfigur: Figur 10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04FC3BB" id="Frihandsfigur: Figur 1036" o:spid="_x0000_s1026" style="position:absolute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  <w:lang w:val="sv-SE" w:bidi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9E7C5" wp14:editId="1CAD2FCF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Textruta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14"/>
                              </w:rPr>
                              <w:id w:val="113213951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448286" w14:textId="77777777" w:rsidR="004244D3" w:rsidRPr="004244D3" w:rsidRDefault="00424359" w:rsidP="00424359">
                                <w:pPr>
                                  <w:rPr>
                                    <w:sz w:val="36"/>
                                    <w:szCs w:val="14"/>
                                  </w:rPr>
                                </w:pPr>
                                <w:r w:rsidRPr="00424359">
                                  <w:rPr>
                                    <w:lang w:val="sv-SE" w:bidi="sv-SE"/>
                                  </w:rPr>
                                  <w:t>Tänker på dig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9E7C5" id="Textruta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" filled="f" stroked="f">
                <v:textbox style="mso-fit-shape-to-text:t">
                  <w:txbxContent>
                    <w:sdt>
                      <w:sdtPr>
                        <w:rPr>
                          <w:sz w:val="36"/>
                          <w:szCs w:val="14"/>
                        </w:rPr>
                        <w:id w:val="1132139512"/>
                        <w:showingPlcHdr/>
                        <w15:appearance w15:val="hidden"/>
                      </w:sdtPr>
                      <w:sdtEndPr/>
                      <w:sdtContent>
                        <w:p w14:paraId="36448286" w14:textId="77777777" w:rsidR="004244D3" w:rsidRPr="004244D3" w:rsidRDefault="00424359" w:rsidP="00424359">
                          <w:pPr>
                            <w:rPr>
                              <w:sz w:val="36"/>
                              <w:szCs w:val="14"/>
                            </w:rPr>
                          </w:pPr>
                          <w:r w:rsidRPr="00424359">
                            <w:rPr>
                              <w:lang w:val="sv-SE" w:bidi="sv-SE"/>
                            </w:rPr>
                            <w:t>Tänker på dig..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F1CB" w14:textId="77777777" w:rsidR="008F13ED" w:rsidRDefault="008F13ED" w:rsidP="003F353E">
      <w:r>
        <w:separator/>
      </w:r>
    </w:p>
  </w:endnote>
  <w:endnote w:type="continuationSeparator" w:id="0">
    <w:p w14:paraId="742351D2" w14:textId="77777777" w:rsidR="008F13ED" w:rsidRDefault="008F13ED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1D47E" w14:textId="77777777" w:rsidR="008F13ED" w:rsidRDefault="008F13ED" w:rsidP="003F353E">
      <w:r>
        <w:separator/>
      </w:r>
    </w:p>
  </w:footnote>
  <w:footnote w:type="continuationSeparator" w:id="0">
    <w:p w14:paraId="4E274472" w14:textId="77777777" w:rsidR="008F13ED" w:rsidRDefault="008F13ED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1374" w14:textId="77777777" w:rsidR="003F353E" w:rsidRPr="00D71E5F" w:rsidRDefault="004244D3" w:rsidP="00D71E5F">
    <w:pPr>
      <w:pStyle w:val="Header"/>
    </w:pPr>
    <w:r>
      <w:rPr>
        <w:noProof/>
        <w:lang w:val="sv-SE" w:bidi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5EAB8D" wp14:editId="25E7FBDE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Grupp 1037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Frihandsfigur: Figur 1038"/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Frihandsfigur: Figur 1039"/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Frihandsfigur: Figur 1040"/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Frihandsfigur: Figur 1041"/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Frihandsfigur: Figur 1042"/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Frihandsfigur: Figur 1043"/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Frihandsfigur: Figur 1044"/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Frihandsfigur: Figur 1045"/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Frihandsfigur: Figur 1046"/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Frihandsfigur: Figur 1047"/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95483C" id="Grupp 1037" o:spid="_x0000_s1026" style="position:absolute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">
              <v:shape id="Frihandsfigur: Figur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Frihandsfigur: Figur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Frihandsfigur: Figur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Frihandsfigur: Figur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Frihandsfigur: Figur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Frihandsfigur: Figur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Frihandsfigur: Figur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Frihandsfigur: Figur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Frihandsfigur: Figur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Frihandsfigur: Figur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lang w:val="sv-SE" w:bidi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B63D9A" wp14:editId="1D662180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Grupp 1031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Frihandsfigur: Figur 1032"/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Grafik 3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Grafik 3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Grafik 438"/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8B640" id="Grupp 1031" o:spid="_x0000_s1026" style="position:absolute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">
              <v:shape id="Frihandsfigur: Figur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">
                <v:imagedata r:id="rId5" o:title=""/>
              </v:shape>
              <v:shape id="Grafik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">
                <v:imagedata r:id="rId6" o:title=""/>
              </v:shape>
              <v:shape id="Grafik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240FDC"/>
    <w:rsid w:val="00254137"/>
    <w:rsid w:val="002C2AE4"/>
    <w:rsid w:val="003533E5"/>
    <w:rsid w:val="003618D8"/>
    <w:rsid w:val="003B4C84"/>
    <w:rsid w:val="003F353E"/>
    <w:rsid w:val="00421A32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46970"/>
    <w:rsid w:val="00665BCE"/>
    <w:rsid w:val="006E47A9"/>
    <w:rsid w:val="00700DD1"/>
    <w:rsid w:val="00793FDA"/>
    <w:rsid w:val="00831CCC"/>
    <w:rsid w:val="00875ADF"/>
    <w:rsid w:val="008F13ED"/>
    <w:rsid w:val="00907FB3"/>
    <w:rsid w:val="00940862"/>
    <w:rsid w:val="00944156"/>
    <w:rsid w:val="0095228F"/>
    <w:rsid w:val="009F5CCE"/>
    <w:rsid w:val="00A60540"/>
    <w:rsid w:val="00A947B4"/>
    <w:rsid w:val="00BB056A"/>
    <w:rsid w:val="00BD3305"/>
    <w:rsid w:val="00C60FDC"/>
    <w:rsid w:val="00D338FB"/>
    <w:rsid w:val="00D71E5F"/>
    <w:rsid w:val="00DD7753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C8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n">
    <w:name w:val="Från"/>
    <w:basedOn w:val="Normal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12F8D5E8448F28A8541228E0A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9E2-E3FE-4BE0-9E52-593957F35C20}"/>
      </w:docPartPr>
      <w:docPartBody>
        <w:p w:rsidR="00257165" w:rsidRDefault="00497763">
          <w:r w:rsidRPr="00424359">
            <w:rPr>
              <w:lang w:bidi="sv-SE"/>
            </w:rPr>
            <w:t>Från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257165"/>
    <w:rsid w:val="00497763"/>
    <w:rsid w:val="007C79EB"/>
    <w:rsid w:val="00D2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763"/>
    <w:rPr>
      <w:color w:val="808080"/>
    </w:rPr>
  </w:style>
  <w:style w:type="paragraph" w:customStyle="1" w:styleId="AC5B9B4273824553ABCD68D3A6735459">
    <w:name w:val="AC5B9B4273824553ABCD68D3A6735459"/>
    <w:rsid w:val="0049776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6BEC4E-C254-4AE9-9AC3-30067392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059342_TF56422943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e</dc:creator>
  <cp:keywords/>
  <dc:description/>
  <cp:lastModifiedBy>Pinky Yuan (RWS Moravia)</cp:lastModifiedBy>
  <cp:revision>3</cp:revision>
  <dcterms:created xsi:type="dcterms:W3CDTF">2019-05-17T02:29:00Z</dcterms:created>
  <dcterms:modified xsi:type="dcterms:W3CDTF">2019-06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